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83" w:rsidRDefault="00DC63C3" w:rsidP="00992287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3175</wp:posOffset>
                </wp:positionV>
                <wp:extent cx="2964180" cy="2346325"/>
                <wp:effectExtent l="0" t="0" r="762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34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287" w:rsidRPr="009F7210" w:rsidRDefault="00992287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992287" w:rsidRPr="009F7210" w:rsidRDefault="00AC00FF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седатель К</w:t>
                            </w:r>
                            <w:r w:rsidR="00992287"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митета по физической культуре и спорту Администрации города Великие Луки</w:t>
                            </w:r>
                          </w:p>
                          <w:p w:rsidR="00992287" w:rsidRPr="009F7210" w:rsidRDefault="000A3752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А.Г. Беляев</w:t>
                            </w:r>
                          </w:p>
                          <w:p w:rsidR="00992287" w:rsidRPr="009F7210" w:rsidRDefault="009F7210" w:rsidP="009F721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87"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_</w:t>
                            </w:r>
                            <w:r w:rsidR="00872F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0A3752"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» _</w:t>
                            </w:r>
                            <w:r w:rsidR="00872F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рта</w:t>
                            </w:r>
                            <w:r w:rsidR="000A3752"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6pt;margin-top:.25pt;width:233.4pt;height:1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" stroked="f">
                <v:textbox>
                  <w:txbxContent>
                    <w:p w:rsidR="00992287" w:rsidRPr="009F7210" w:rsidRDefault="00992287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УТВЕРЖДАЮ»</w:t>
                      </w:r>
                    </w:p>
                    <w:p w:rsidR="00992287" w:rsidRPr="009F7210" w:rsidRDefault="00AC00FF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седатель К</w:t>
                      </w:r>
                      <w:r w:rsidR="00992287"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митета по физической культуре и спорту Администрации города Великие Луки</w:t>
                      </w:r>
                    </w:p>
                    <w:p w:rsidR="00992287" w:rsidRPr="009F7210" w:rsidRDefault="000A3752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А.Г. Беляев</w:t>
                      </w:r>
                    </w:p>
                    <w:p w:rsidR="00992287" w:rsidRPr="009F7210" w:rsidRDefault="009F7210" w:rsidP="009F7210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92287"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_</w:t>
                      </w:r>
                      <w:r w:rsidR="00872F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  <w:r w:rsidR="000A3752"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» _</w:t>
                      </w:r>
                      <w:r w:rsidR="00872F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рта</w:t>
                      </w:r>
                      <w:r w:rsidR="000A3752"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2019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3175</wp:posOffset>
                </wp:positionV>
                <wp:extent cx="3165475" cy="234632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34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287" w:rsidRPr="009F7210" w:rsidRDefault="00992287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992287" w:rsidRPr="009F7210" w:rsidRDefault="00992287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чальник Управления образования</w:t>
                            </w:r>
                          </w:p>
                          <w:p w:rsidR="00992287" w:rsidRPr="009F7210" w:rsidRDefault="00992287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и города Великие Луки</w:t>
                            </w:r>
                          </w:p>
                          <w:p w:rsidR="00992287" w:rsidRPr="009F7210" w:rsidRDefault="00992287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2287" w:rsidRPr="009F7210" w:rsidRDefault="00992287" w:rsidP="00872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______________________Т.О. </w:t>
                            </w:r>
                            <w:proofErr w:type="spellStart"/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озницкая</w:t>
                            </w:r>
                            <w:proofErr w:type="spellEnd"/>
                          </w:p>
                          <w:p w:rsidR="00992287" w:rsidRPr="009F7210" w:rsidRDefault="00992287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2287" w:rsidRPr="009F7210" w:rsidRDefault="00992287" w:rsidP="009F72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_</w:t>
                            </w:r>
                            <w:r w:rsidR="00872F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»</w:t>
                            </w:r>
                            <w:r w:rsidR="00C36BF0"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752"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872F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рта</w:t>
                            </w:r>
                            <w:r w:rsidR="000A3752"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 2019</w:t>
                            </w:r>
                            <w:r w:rsidRPr="009F72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992287" w:rsidRPr="009F7210" w:rsidRDefault="00992287" w:rsidP="009F72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.2pt;margin-top:.25pt;width:249.25pt;height:1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" stroked="f">
                <v:textbox>
                  <w:txbxContent>
                    <w:p w:rsidR="00992287" w:rsidRPr="009F7210" w:rsidRDefault="00992287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УТВЕРЖДАЮ»</w:t>
                      </w:r>
                    </w:p>
                    <w:p w:rsidR="00992287" w:rsidRPr="009F7210" w:rsidRDefault="00992287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чальник Управления образования</w:t>
                      </w:r>
                    </w:p>
                    <w:p w:rsidR="00992287" w:rsidRPr="009F7210" w:rsidRDefault="00992287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и города Великие Луки</w:t>
                      </w:r>
                    </w:p>
                    <w:p w:rsidR="00992287" w:rsidRPr="009F7210" w:rsidRDefault="00992287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92287" w:rsidRPr="009F7210" w:rsidRDefault="00992287" w:rsidP="00872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______________________Т.О. </w:t>
                      </w:r>
                      <w:proofErr w:type="spellStart"/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озницкая</w:t>
                      </w:r>
                      <w:proofErr w:type="spellEnd"/>
                    </w:p>
                    <w:p w:rsidR="00992287" w:rsidRPr="009F7210" w:rsidRDefault="00992287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92287" w:rsidRPr="009F7210" w:rsidRDefault="00992287" w:rsidP="009F72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_</w:t>
                      </w:r>
                      <w:r w:rsidR="00872F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»</w:t>
                      </w:r>
                      <w:r w:rsidR="00C36BF0"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A3752"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</w:t>
                      </w:r>
                      <w:r w:rsidR="00872F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рта</w:t>
                      </w:r>
                      <w:r w:rsidR="000A3752"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 2019</w:t>
                      </w:r>
                      <w:r w:rsidRPr="009F72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992287" w:rsidRPr="009F7210" w:rsidRDefault="00992287" w:rsidP="009F721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872F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872F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Pr="009F7210" w:rsidRDefault="003C1715" w:rsidP="00872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63C3" w:rsidRDefault="000A3752" w:rsidP="00872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о</w:t>
      </w:r>
      <w:r w:rsidR="00DC63C3"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  <w:r w:rsidRPr="009F7210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DC63C3">
        <w:rPr>
          <w:rFonts w:ascii="Times New Roman" w:hAnsi="Times New Roman" w:cs="Times New Roman"/>
          <w:b/>
          <w:sz w:val="24"/>
          <w:szCs w:val="24"/>
        </w:rPr>
        <w:t>го этапа</w:t>
      </w:r>
    </w:p>
    <w:p w:rsidR="003C1715" w:rsidRPr="009F7210" w:rsidRDefault="00DC63C3" w:rsidP="00872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ого</w:t>
      </w:r>
      <w:r w:rsidR="000A3752" w:rsidRPr="009F7210">
        <w:rPr>
          <w:rFonts w:ascii="Times New Roman" w:hAnsi="Times New Roman" w:cs="Times New Roman"/>
          <w:b/>
          <w:sz w:val="24"/>
          <w:szCs w:val="24"/>
        </w:rPr>
        <w:t xml:space="preserve"> зимнего</w:t>
      </w:r>
      <w:r w:rsidR="003C1715" w:rsidRPr="009F7210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530F4E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="003C1715" w:rsidRPr="009F7210">
        <w:rPr>
          <w:rFonts w:ascii="Times New Roman" w:hAnsi="Times New Roman" w:cs="Times New Roman"/>
          <w:b/>
          <w:sz w:val="24"/>
          <w:szCs w:val="24"/>
        </w:rPr>
        <w:t xml:space="preserve"> Всероссийского физкультурно-спортивного</w:t>
      </w:r>
    </w:p>
    <w:p w:rsidR="003C1715" w:rsidRPr="009F7210" w:rsidRDefault="003C1715" w:rsidP="00872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комплекса «Готов к труду и обороне» (ГТО)</w:t>
      </w:r>
    </w:p>
    <w:p w:rsidR="003C1715" w:rsidRPr="009F7210" w:rsidRDefault="003C1715" w:rsidP="00872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среди обучающихся образовательных организаций</w:t>
      </w: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F67" w:rsidRDefault="00872F67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F67" w:rsidRDefault="00872F67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F67" w:rsidRDefault="00872F67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F67" w:rsidRPr="009F7210" w:rsidRDefault="00872F67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715" w:rsidRPr="009F7210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Pr="00587CCD" w:rsidRDefault="003C1715" w:rsidP="003C171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715" w:rsidRDefault="003C1715" w:rsidP="003C17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74DB" w:rsidRPr="009F7210" w:rsidRDefault="008C74DB" w:rsidP="003C17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8C74DB" w:rsidRPr="009F7210" w:rsidRDefault="009F7210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Областного зимнего Фестиваля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 Всероссийского  физкультурно-спортивного комплекса «Готов  к труду  и  обороне»  (ГТО)  среди  обучающихся  образовательных организаций (далее -  Фестиваль) проводится в соответствии с планом мероприятий по поэтапному  внедрению  Всероссийского  физкультурно-спортивного  комплекса «Готов  к  труду  и  обороне»  (ГТО)  (далее  —  комплекс  ГТО),  утверждённым распоряжением Правительства Российской Федерации от 30 июня 2014 г. №  1165-р (в ред. от 24.11.2015 № 23 89).</w:t>
      </w:r>
    </w:p>
    <w:p w:rsidR="008C74DB" w:rsidRPr="009F7210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Целью</w:t>
      </w:r>
      <w:r w:rsidRPr="009F7210">
        <w:rPr>
          <w:rFonts w:ascii="Times New Roman" w:hAnsi="Times New Roman" w:cs="Times New Roman"/>
          <w:sz w:val="24"/>
          <w:szCs w:val="24"/>
        </w:rPr>
        <w:t xml:space="preserve"> проведения Фестиваля является популяризация комплекса ГТО в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детской и молодежной среде.</w:t>
      </w:r>
    </w:p>
    <w:p w:rsidR="008C74DB" w:rsidRPr="009F7210" w:rsidRDefault="008C74DB" w:rsidP="008C74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Задачи Фестиваля:</w:t>
      </w:r>
    </w:p>
    <w:p w:rsidR="008C74DB" w:rsidRPr="009F7210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•  вовлечение обучающихся в систематические занятия физической культурой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и спортом, развитие интереса детей и подростков к Комплексу ГТО;</w:t>
      </w:r>
    </w:p>
    <w:p w:rsidR="008C74DB" w:rsidRPr="009F7210" w:rsidRDefault="008C74DB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•  повышение уровня физической подготовленности </w:t>
      </w:r>
      <w:proofErr w:type="gramStart"/>
      <w:r w:rsidRPr="009F72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210">
        <w:rPr>
          <w:rFonts w:ascii="Times New Roman" w:hAnsi="Times New Roman" w:cs="Times New Roman"/>
          <w:sz w:val="24"/>
          <w:szCs w:val="24"/>
        </w:rPr>
        <w:t>;</w:t>
      </w:r>
    </w:p>
    <w:p w:rsidR="008C74DB" w:rsidRPr="009F7210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•  поощрение обучающихся, показавших лучшие результаты по выполнению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нормативов испытаний (тестов) комплекса ГТО.</w:t>
      </w:r>
    </w:p>
    <w:p w:rsidR="008C74DB" w:rsidRPr="00587CCD" w:rsidRDefault="008C74DB" w:rsidP="008C74DB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7CCD">
        <w:rPr>
          <w:rFonts w:ascii="Times New Roman" w:hAnsi="Times New Roman" w:cs="Times New Roman"/>
          <w:b/>
          <w:sz w:val="20"/>
          <w:szCs w:val="20"/>
        </w:rPr>
        <w:t>II. МЕСТО И СРОКИ ПРОВЕДЕНИЯ</w:t>
      </w:r>
    </w:p>
    <w:p w:rsidR="008C74DB" w:rsidRPr="009F7210" w:rsidRDefault="00BB3E23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Место проведение: «МУП» «СОК» Стрелец</w:t>
      </w:r>
    </w:p>
    <w:p w:rsidR="00BB3E23" w:rsidRPr="009F7210" w:rsidRDefault="00BB3E23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Дата проведения: 4 апреля 2019 года.</w:t>
      </w:r>
    </w:p>
    <w:p w:rsidR="00BB3E23" w:rsidRPr="009F7210" w:rsidRDefault="00BB3E23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Время проведения: 11:00 (команды приходят за 30 минут)</w:t>
      </w:r>
    </w:p>
    <w:p w:rsidR="008C74DB" w:rsidRPr="009F7210" w:rsidRDefault="008C74DB" w:rsidP="008C74D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III. ОРГАНИЗАТОРЫ МЕРОПРИЯТИЯ</w:t>
      </w:r>
    </w:p>
    <w:p w:rsidR="008C74DB" w:rsidRPr="009F7210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Фестиваля осуществляет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9F7210" w:rsidRPr="009F7210">
        <w:rPr>
          <w:rFonts w:ascii="Times New Roman" w:hAnsi="Times New Roman" w:cs="Times New Roman"/>
          <w:sz w:val="24"/>
          <w:szCs w:val="24"/>
        </w:rPr>
        <w:t>К</w:t>
      </w:r>
      <w:r w:rsidR="00677D80" w:rsidRPr="009F7210">
        <w:rPr>
          <w:rFonts w:ascii="Times New Roman" w:hAnsi="Times New Roman" w:cs="Times New Roman"/>
          <w:sz w:val="24"/>
          <w:szCs w:val="24"/>
        </w:rPr>
        <w:t xml:space="preserve">омитет </w:t>
      </w:r>
      <w:r w:rsidR="008C74DB" w:rsidRPr="009F7210">
        <w:rPr>
          <w:rFonts w:ascii="Times New Roman" w:hAnsi="Times New Roman" w:cs="Times New Roman"/>
          <w:sz w:val="24"/>
          <w:szCs w:val="24"/>
        </w:rPr>
        <w:t>по физической ку</w:t>
      </w:r>
      <w:r w:rsidR="00677D80" w:rsidRPr="009F7210">
        <w:rPr>
          <w:rFonts w:ascii="Times New Roman" w:hAnsi="Times New Roman" w:cs="Times New Roman"/>
          <w:sz w:val="24"/>
          <w:szCs w:val="24"/>
        </w:rPr>
        <w:t>льтуре и спорту Администрации города Великие Луки.</w:t>
      </w:r>
    </w:p>
    <w:p w:rsidR="00677D80" w:rsidRPr="009F7210" w:rsidRDefault="008C74DB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Фестиваля возлагается на </w:t>
      </w:r>
      <w:r w:rsidR="00677D80" w:rsidRPr="009F7210">
        <w:rPr>
          <w:rFonts w:ascii="Times New Roman" w:hAnsi="Times New Roman" w:cs="Times New Roman"/>
          <w:sz w:val="24"/>
          <w:szCs w:val="24"/>
        </w:rPr>
        <w:t xml:space="preserve">главную судейскую коллегию. Главный судья соревнований С.Е. </w:t>
      </w:r>
      <w:proofErr w:type="spellStart"/>
      <w:r w:rsidR="00677D80" w:rsidRPr="009F7210">
        <w:rPr>
          <w:rFonts w:ascii="Times New Roman" w:hAnsi="Times New Roman" w:cs="Times New Roman"/>
          <w:sz w:val="24"/>
          <w:szCs w:val="24"/>
        </w:rPr>
        <w:t>Живилов</w:t>
      </w:r>
      <w:proofErr w:type="spellEnd"/>
      <w:r w:rsidR="00677D80" w:rsidRPr="009F7210">
        <w:rPr>
          <w:rFonts w:ascii="Times New Roman" w:hAnsi="Times New Roman" w:cs="Times New Roman"/>
          <w:sz w:val="24"/>
          <w:szCs w:val="24"/>
        </w:rPr>
        <w:t xml:space="preserve">, </w:t>
      </w:r>
      <w:r w:rsidR="0082142B" w:rsidRPr="009F7210">
        <w:rPr>
          <w:rFonts w:ascii="Times New Roman" w:hAnsi="Times New Roman" w:cs="Times New Roman"/>
          <w:sz w:val="24"/>
          <w:szCs w:val="24"/>
        </w:rPr>
        <w:t xml:space="preserve">главный секретарь Э.В. </w:t>
      </w:r>
      <w:proofErr w:type="spellStart"/>
      <w:r w:rsidR="0082142B" w:rsidRPr="009F7210">
        <w:rPr>
          <w:rFonts w:ascii="Times New Roman" w:hAnsi="Times New Roman" w:cs="Times New Roman"/>
          <w:sz w:val="24"/>
          <w:szCs w:val="24"/>
        </w:rPr>
        <w:t>Матюшева</w:t>
      </w:r>
      <w:proofErr w:type="spellEnd"/>
      <w:r w:rsidR="0082142B" w:rsidRPr="009F7210">
        <w:rPr>
          <w:rFonts w:ascii="Times New Roman" w:hAnsi="Times New Roman" w:cs="Times New Roman"/>
          <w:sz w:val="24"/>
          <w:szCs w:val="24"/>
        </w:rPr>
        <w:t>.</w:t>
      </w:r>
    </w:p>
    <w:p w:rsidR="008C74DB" w:rsidRPr="009F7210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Состав ГСК и судейских бригад формируется из судей по видам спорта</w:t>
      </w:r>
      <w:r w:rsidR="008C74DB" w:rsidRPr="009F7210">
        <w:rPr>
          <w:rFonts w:ascii="Times New Roman" w:hAnsi="Times New Roman" w:cs="Times New Roman"/>
          <w:sz w:val="24"/>
          <w:szCs w:val="24"/>
        </w:rPr>
        <w:t>, входящим в комплекс ГТО.</w:t>
      </w:r>
    </w:p>
    <w:p w:rsidR="008C74DB" w:rsidRPr="009F7210" w:rsidRDefault="008C74DB" w:rsidP="00BB3E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IV. ТРЕБОВАНИЯ К УЧАСТНИКАМ И УСЛОВИЯ ИХ ДОПУСКА</w:t>
      </w:r>
    </w:p>
    <w:p w:rsidR="008C74DB" w:rsidRPr="00587CCD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677D80" w:rsidRPr="009F721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61AB5" w:rsidRPr="009F7210">
        <w:rPr>
          <w:rFonts w:ascii="Times New Roman" w:hAnsi="Times New Roman" w:cs="Times New Roman"/>
          <w:sz w:val="24"/>
          <w:szCs w:val="24"/>
        </w:rPr>
        <w:t>в соответствии с государственными требованиями к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уровню </w:t>
      </w:r>
      <w:r w:rsidR="00161AB5" w:rsidRPr="009F7210">
        <w:rPr>
          <w:rFonts w:ascii="Times New Roman" w:hAnsi="Times New Roman" w:cs="Times New Roman"/>
          <w:sz w:val="24"/>
          <w:szCs w:val="24"/>
        </w:rPr>
        <w:t>физической подготовленности населения при выполнении нормативов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161AB5" w:rsidRPr="009F7210">
        <w:rPr>
          <w:rFonts w:ascii="Times New Roman" w:hAnsi="Times New Roman" w:cs="Times New Roman"/>
          <w:sz w:val="24"/>
          <w:szCs w:val="24"/>
        </w:rPr>
        <w:t xml:space="preserve">Комплекса ГТО, утвержденными приказом </w:t>
      </w:r>
      <w:proofErr w:type="spellStart"/>
      <w:r w:rsidR="00161AB5" w:rsidRPr="009F721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161AB5" w:rsidRPr="009F7210">
        <w:rPr>
          <w:rFonts w:ascii="Times New Roman" w:hAnsi="Times New Roman" w:cs="Times New Roman"/>
          <w:sz w:val="24"/>
          <w:szCs w:val="24"/>
        </w:rPr>
        <w:t xml:space="preserve"> России от 08.07.2014 г.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 № </w:t>
      </w:r>
      <w:r w:rsidRPr="009F7210">
        <w:rPr>
          <w:rFonts w:ascii="Times New Roman" w:hAnsi="Times New Roman" w:cs="Times New Roman"/>
          <w:sz w:val="24"/>
          <w:szCs w:val="24"/>
        </w:rPr>
        <w:t>575 с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161AB5" w:rsidRPr="009F7210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DB37EE" w:rsidRPr="009F7210">
        <w:rPr>
          <w:rFonts w:ascii="Times New Roman" w:hAnsi="Times New Roman" w:cs="Times New Roman"/>
          <w:sz w:val="24"/>
          <w:szCs w:val="24"/>
        </w:rPr>
        <w:t>согласно приказу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DB" w:rsidRPr="009F721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DB37EE" w:rsidRPr="009F7210">
        <w:rPr>
          <w:rFonts w:ascii="Times New Roman" w:hAnsi="Times New Roman" w:cs="Times New Roman"/>
          <w:sz w:val="24"/>
          <w:szCs w:val="24"/>
        </w:rPr>
        <w:t>России от 16 ноября 2015 г.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DB37EE" w:rsidRPr="009F7210">
        <w:rPr>
          <w:rFonts w:ascii="Times New Roman" w:hAnsi="Times New Roman" w:cs="Times New Roman"/>
          <w:sz w:val="24"/>
          <w:szCs w:val="24"/>
        </w:rPr>
        <w:t>№ 1045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. К участию в Фестивале допускаются обучающиеся </w:t>
      </w:r>
      <w:r w:rsidRPr="009F7210">
        <w:rPr>
          <w:rFonts w:ascii="Times New Roman" w:hAnsi="Times New Roman" w:cs="Times New Roman"/>
          <w:sz w:val="24"/>
          <w:szCs w:val="24"/>
        </w:rPr>
        <w:t>образовательных организаций и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взрослое </w:t>
      </w:r>
      <w:r w:rsidRPr="009F7210">
        <w:rPr>
          <w:rFonts w:ascii="Times New Roman" w:hAnsi="Times New Roman" w:cs="Times New Roman"/>
          <w:sz w:val="24"/>
          <w:szCs w:val="24"/>
        </w:rPr>
        <w:t>население, отнесенные по состоянию здоровья к основной медицинской группе при наличии допуска врача, заявки от организации, и при необходимости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, одного из родителей (законных представителей). </w:t>
      </w:r>
      <w:r w:rsidR="00741758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741758" w:rsidRPr="009F7210">
        <w:rPr>
          <w:rFonts w:ascii="Times New Roman" w:hAnsi="Times New Roman" w:cs="Times New Roman"/>
          <w:b/>
          <w:sz w:val="24"/>
          <w:szCs w:val="24"/>
        </w:rPr>
        <w:t>Участникам, представителям команд и зрителям при себе иметь сменную обувь.</w:t>
      </w:r>
    </w:p>
    <w:p w:rsidR="008C74DB" w:rsidRPr="009F7210" w:rsidRDefault="008C74DB" w:rsidP="008C74D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V. ПРОГРАММА ФЕСТИВАЛЯ</w:t>
      </w:r>
    </w:p>
    <w:p w:rsidR="008C74DB" w:rsidRPr="009F7210" w:rsidRDefault="001F7906" w:rsidP="00DB37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Основу программы Фестиваля составляют виды испытаний (</w:t>
      </w:r>
      <w:r w:rsidR="008C74DB" w:rsidRPr="009F7210">
        <w:rPr>
          <w:rFonts w:ascii="Times New Roman" w:hAnsi="Times New Roman" w:cs="Times New Roman"/>
          <w:sz w:val="24"/>
          <w:szCs w:val="24"/>
        </w:rPr>
        <w:t>тесты</w:t>
      </w:r>
      <w:r w:rsidR="00DB37EE" w:rsidRPr="009F7210">
        <w:rPr>
          <w:rFonts w:ascii="Times New Roman" w:hAnsi="Times New Roman" w:cs="Times New Roman"/>
          <w:sz w:val="24"/>
          <w:szCs w:val="24"/>
        </w:rPr>
        <w:t>), выполняемые</w:t>
      </w:r>
      <w:r w:rsidRPr="009F7210">
        <w:rPr>
          <w:rFonts w:ascii="Times New Roman" w:hAnsi="Times New Roman" w:cs="Times New Roman"/>
          <w:sz w:val="24"/>
          <w:szCs w:val="24"/>
        </w:rPr>
        <w:t xml:space="preserve"> участниками, относящимися к I</w:t>
      </w:r>
      <w:r w:rsidR="0082142B" w:rsidRPr="009F72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142B" w:rsidRPr="009F7210">
        <w:rPr>
          <w:rFonts w:ascii="Times New Roman" w:hAnsi="Times New Roman" w:cs="Times New Roman"/>
          <w:sz w:val="24"/>
          <w:szCs w:val="24"/>
        </w:rPr>
        <w:t xml:space="preserve">- </w:t>
      </w:r>
      <w:r w:rsidR="00BB3E23" w:rsidRPr="009F721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9F7210">
        <w:rPr>
          <w:rFonts w:ascii="Times New Roman" w:hAnsi="Times New Roman" w:cs="Times New Roman"/>
          <w:sz w:val="24"/>
          <w:szCs w:val="24"/>
        </w:rPr>
        <w:t xml:space="preserve"> ступеням Комплекса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ВФСК ГТО.</w:t>
      </w:r>
    </w:p>
    <w:p w:rsidR="008C74DB" w:rsidRPr="009F7210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Порядок проведения, перечень и количество тестов спортивной программы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82142B" w:rsidRPr="009F7210">
        <w:rPr>
          <w:rFonts w:ascii="Times New Roman" w:hAnsi="Times New Roman" w:cs="Times New Roman"/>
          <w:sz w:val="24"/>
          <w:szCs w:val="24"/>
        </w:rPr>
        <w:t xml:space="preserve"> определяется</w:t>
      </w:r>
    </w:p>
    <w:p w:rsidR="008C74DB" w:rsidRPr="009F7210" w:rsidRDefault="0082142B" w:rsidP="008C7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  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. </w:t>
      </w:r>
      <w:r w:rsidR="001F7906" w:rsidRPr="009F7210">
        <w:rPr>
          <w:rFonts w:ascii="Times New Roman" w:hAnsi="Times New Roman" w:cs="Times New Roman"/>
          <w:sz w:val="24"/>
          <w:szCs w:val="24"/>
        </w:rPr>
        <w:t xml:space="preserve">Программа муниципального этапа Фестиваля включает спортивную </w:t>
      </w:r>
      <w:r w:rsidR="008C74DB" w:rsidRPr="009F7210">
        <w:rPr>
          <w:rFonts w:ascii="Times New Roman" w:hAnsi="Times New Roman" w:cs="Times New Roman"/>
          <w:sz w:val="24"/>
          <w:szCs w:val="24"/>
        </w:rPr>
        <w:t>программу.</w:t>
      </w:r>
    </w:p>
    <w:p w:rsidR="008C74DB" w:rsidRPr="009F7210" w:rsidRDefault="001F7906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lastRenderedPageBreak/>
        <w:t>Основу</w:t>
      </w:r>
      <w:r w:rsidR="0082142B" w:rsidRPr="009F721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9F7210">
        <w:rPr>
          <w:rFonts w:ascii="Times New Roman" w:hAnsi="Times New Roman" w:cs="Times New Roman"/>
          <w:sz w:val="24"/>
          <w:szCs w:val="24"/>
        </w:rPr>
        <w:t xml:space="preserve"> Фестиваля составляют виды испытаний (</w:t>
      </w:r>
      <w:r w:rsidR="008C74DB" w:rsidRPr="009F7210">
        <w:rPr>
          <w:rFonts w:ascii="Times New Roman" w:hAnsi="Times New Roman" w:cs="Times New Roman"/>
          <w:sz w:val="24"/>
          <w:szCs w:val="24"/>
        </w:rPr>
        <w:t>тесты</w:t>
      </w:r>
      <w:r w:rsidRPr="009F7210">
        <w:rPr>
          <w:rFonts w:ascii="Times New Roman" w:hAnsi="Times New Roman" w:cs="Times New Roman"/>
          <w:sz w:val="24"/>
          <w:szCs w:val="24"/>
        </w:rPr>
        <w:t>), выполняемые</w:t>
      </w:r>
      <w:r w:rsidR="0082142B" w:rsidRPr="009F7210">
        <w:rPr>
          <w:rFonts w:ascii="Times New Roman" w:hAnsi="Times New Roman" w:cs="Times New Roman"/>
          <w:sz w:val="24"/>
          <w:szCs w:val="24"/>
        </w:rPr>
        <w:t xml:space="preserve"> участниками, относящимися к II</w:t>
      </w:r>
      <w:r w:rsidRPr="009F7210">
        <w:rPr>
          <w:rFonts w:ascii="Times New Roman" w:hAnsi="Times New Roman" w:cs="Times New Roman"/>
          <w:sz w:val="24"/>
          <w:szCs w:val="24"/>
        </w:rPr>
        <w:t xml:space="preserve"> и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2E4D57" w:rsidRPr="009F721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9F7210">
        <w:rPr>
          <w:rFonts w:ascii="Times New Roman" w:hAnsi="Times New Roman" w:cs="Times New Roman"/>
          <w:sz w:val="24"/>
          <w:szCs w:val="24"/>
        </w:rPr>
        <w:t xml:space="preserve"> ступеням</w:t>
      </w:r>
      <w:r w:rsidR="0082142B" w:rsidRPr="009F7210">
        <w:rPr>
          <w:rFonts w:ascii="Times New Roman" w:hAnsi="Times New Roman" w:cs="Times New Roman"/>
          <w:sz w:val="24"/>
          <w:szCs w:val="24"/>
        </w:rPr>
        <w:t xml:space="preserve"> (9</w:t>
      </w:r>
      <w:r w:rsidR="008C74DB" w:rsidRPr="009F7210">
        <w:rPr>
          <w:rFonts w:ascii="Times New Roman" w:hAnsi="Times New Roman" w:cs="Times New Roman"/>
          <w:sz w:val="24"/>
          <w:szCs w:val="24"/>
        </w:rPr>
        <w:t>-</w:t>
      </w:r>
      <w:r w:rsidR="00BB3E23" w:rsidRPr="009F7210">
        <w:rPr>
          <w:rFonts w:ascii="Times New Roman" w:hAnsi="Times New Roman" w:cs="Times New Roman"/>
          <w:sz w:val="24"/>
          <w:szCs w:val="24"/>
        </w:rPr>
        <w:t>49</w:t>
      </w:r>
      <w:r w:rsidRPr="009F7210">
        <w:rPr>
          <w:rFonts w:ascii="Times New Roman" w:hAnsi="Times New Roman" w:cs="Times New Roman"/>
          <w:sz w:val="24"/>
          <w:szCs w:val="24"/>
        </w:rPr>
        <w:t>лет) Комплекса ГТО</w:t>
      </w:r>
      <w:r w:rsidR="0082142B" w:rsidRPr="009F7210">
        <w:rPr>
          <w:rFonts w:ascii="Times New Roman" w:hAnsi="Times New Roman" w:cs="Times New Roman"/>
          <w:sz w:val="24"/>
          <w:szCs w:val="24"/>
        </w:rPr>
        <w:t>.</w:t>
      </w:r>
    </w:p>
    <w:p w:rsidR="000211E2" w:rsidRPr="00587CCD" w:rsidRDefault="000211E2" w:rsidP="008C74D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C74DB" w:rsidRPr="009F7210" w:rsidTr="008C74DB">
        <w:tc>
          <w:tcPr>
            <w:tcW w:w="675" w:type="dxa"/>
          </w:tcPr>
          <w:p w:rsidR="008C74DB" w:rsidRPr="009F7210" w:rsidRDefault="008C74DB" w:rsidP="008C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2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8C74DB" w:rsidRPr="009F7210" w:rsidRDefault="008C74DB" w:rsidP="008C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</w:tr>
      <w:tr w:rsidR="008C74DB" w:rsidRPr="009F7210" w:rsidTr="008C74DB">
        <w:tc>
          <w:tcPr>
            <w:tcW w:w="675" w:type="dxa"/>
          </w:tcPr>
          <w:p w:rsidR="008C74DB" w:rsidRPr="009F7210" w:rsidRDefault="008C74DB" w:rsidP="008C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6" w:type="dxa"/>
          </w:tcPr>
          <w:p w:rsidR="008C74DB" w:rsidRPr="009F7210" w:rsidRDefault="008C74DB" w:rsidP="008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с прямыми ногами на гимнастической </w:t>
            </w:r>
          </w:p>
          <w:p w:rsidR="008C74DB" w:rsidRPr="009F7210" w:rsidRDefault="008C74DB" w:rsidP="008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скамье (</w:t>
            </w:r>
            <w:proofErr w:type="gramStart"/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74DB" w:rsidRPr="009F7210" w:rsidTr="008C74DB">
        <w:tc>
          <w:tcPr>
            <w:tcW w:w="675" w:type="dxa"/>
          </w:tcPr>
          <w:p w:rsidR="008C74DB" w:rsidRPr="009F7210" w:rsidRDefault="008C74DB" w:rsidP="008C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8C74DB" w:rsidRPr="009F7210" w:rsidRDefault="008C74DB" w:rsidP="008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 w:rsidR="00107E4A" w:rsidRPr="009F7210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овторений за 1 м)</w:t>
            </w:r>
          </w:p>
        </w:tc>
      </w:tr>
      <w:tr w:rsidR="008C74DB" w:rsidRPr="009F7210" w:rsidTr="008C74DB">
        <w:tc>
          <w:tcPr>
            <w:tcW w:w="675" w:type="dxa"/>
          </w:tcPr>
          <w:p w:rsidR="008C74DB" w:rsidRPr="009F7210" w:rsidRDefault="008C74DB" w:rsidP="008C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8C74DB" w:rsidRPr="009F7210" w:rsidRDefault="008C74DB" w:rsidP="008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</w:tr>
      <w:tr w:rsidR="008C74DB" w:rsidRPr="009F7210" w:rsidTr="008C74DB">
        <w:tc>
          <w:tcPr>
            <w:tcW w:w="675" w:type="dxa"/>
          </w:tcPr>
          <w:p w:rsidR="008C74DB" w:rsidRPr="009F7210" w:rsidRDefault="008C74DB" w:rsidP="008C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8C74DB" w:rsidRPr="009F7210" w:rsidRDefault="008C74DB" w:rsidP="008C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высокой перекладине (количество раз) (юноши) </w:t>
            </w:r>
          </w:p>
          <w:p w:rsidR="008C74DB" w:rsidRPr="009F7210" w:rsidRDefault="008C74DB" w:rsidP="008C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 xml:space="preserve">/ Сгибание и разгибание рук в упоре лёжа на полу (количество раз) (девушки) </w:t>
            </w:r>
          </w:p>
          <w:p w:rsidR="008C74DB" w:rsidRPr="009F7210" w:rsidRDefault="001F7906" w:rsidP="008C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Лимита</w:t>
            </w:r>
            <w:r w:rsidR="008C74DB" w:rsidRPr="009F7210">
              <w:rPr>
                <w:rFonts w:ascii="Times New Roman" w:hAnsi="Times New Roman" w:cs="Times New Roman"/>
                <w:sz w:val="24"/>
                <w:szCs w:val="24"/>
              </w:rPr>
              <w:t xml:space="preserve"> времени – 3 минуты</w:t>
            </w:r>
          </w:p>
        </w:tc>
      </w:tr>
    </w:tbl>
    <w:p w:rsidR="008C74DB" w:rsidRPr="009F7210" w:rsidRDefault="008C74DB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4DB" w:rsidRPr="009F7210" w:rsidRDefault="008C74DB" w:rsidP="00DB37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BB3E23" w:rsidRPr="009F7210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EF1ED0" w:rsidRPr="009F7210" w:rsidRDefault="001F7906" w:rsidP="00F657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4B2C6F" w:rsidRPr="009F7210">
        <w:rPr>
          <w:rFonts w:ascii="Times New Roman" w:hAnsi="Times New Roman" w:cs="Times New Roman"/>
          <w:sz w:val="24"/>
          <w:szCs w:val="24"/>
        </w:rPr>
        <w:t>проводятся в</w:t>
      </w:r>
      <w:r w:rsidR="00EC42E5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соответствии  с  методическими  рекомендациями по  организации  и  выполнению  нормативов  испытаний  (тестов)  Всероссийского физкультурно-спортивного  комплекса  «Готов  к  труду  и  обороне»  (ГТО), утвержденными </w:t>
      </w:r>
      <w:proofErr w:type="spellStart"/>
      <w:r w:rsidR="008C74DB" w:rsidRPr="009F7210">
        <w:rPr>
          <w:rFonts w:ascii="Times New Roman" w:hAnsi="Times New Roman" w:cs="Times New Roman"/>
          <w:sz w:val="24"/>
          <w:szCs w:val="24"/>
        </w:rPr>
        <w:t>Минспортом</w:t>
      </w:r>
      <w:proofErr w:type="spellEnd"/>
      <w:r w:rsidR="008C74DB" w:rsidRPr="009F7210">
        <w:rPr>
          <w:rFonts w:ascii="Times New Roman" w:hAnsi="Times New Roman" w:cs="Times New Roman"/>
          <w:sz w:val="24"/>
          <w:szCs w:val="24"/>
        </w:rPr>
        <w:t xml:space="preserve"> России от 22.12.2016 г. </w:t>
      </w:r>
    </w:p>
    <w:p w:rsidR="00BB3E23" w:rsidRPr="009F7210" w:rsidRDefault="00BB3E23" w:rsidP="00F657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Состав команды от организации 5 человек + 1 представитель</w:t>
      </w:r>
    </w:p>
    <w:p w:rsidR="002E4D57" w:rsidRPr="009F7210" w:rsidRDefault="0058031D" w:rsidP="00F657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В ка</w:t>
      </w:r>
      <w:r w:rsidR="002E4D57" w:rsidRPr="009F7210">
        <w:rPr>
          <w:rFonts w:ascii="Times New Roman" w:hAnsi="Times New Roman" w:cs="Times New Roman"/>
          <w:sz w:val="24"/>
          <w:szCs w:val="24"/>
        </w:rPr>
        <w:t xml:space="preserve">ждой ступени 1 юноша + 1 девушка. </w:t>
      </w:r>
    </w:p>
    <w:p w:rsidR="0058031D" w:rsidRPr="009F7210" w:rsidRDefault="002E4D57" w:rsidP="00F657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В одной ступени не допускается 2 юноши или 2 девушки.</w:t>
      </w:r>
    </w:p>
    <w:p w:rsidR="008E2E7E" w:rsidRPr="009F7210" w:rsidRDefault="008E2E7E" w:rsidP="008E2E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 xml:space="preserve">Каждая школа при себе имеет карточку участников на соревнования (См. приложение к </w:t>
      </w:r>
      <w:r w:rsidR="009F7210">
        <w:rPr>
          <w:rFonts w:ascii="Times New Roman" w:hAnsi="Times New Roman" w:cs="Times New Roman"/>
          <w:b/>
          <w:sz w:val="24"/>
          <w:szCs w:val="24"/>
        </w:rPr>
        <w:t>Положению</w:t>
      </w:r>
      <w:r w:rsidRPr="009F7210">
        <w:rPr>
          <w:rFonts w:ascii="Times New Roman" w:hAnsi="Times New Roman" w:cs="Times New Roman"/>
          <w:b/>
          <w:sz w:val="24"/>
          <w:szCs w:val="24"/>
        </w:rPr>
        <w:t>), в конце соревнований заполненную сдают Главному секретарю.</w:t>
      </w:r>
    </w:p>
    <w:p w:rsidR="008C74DB" w:rsidRPr="009F7210" w:rsidRDefault="008C74DB" w:rsidP="00F6576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VI.УСЛОВИЯ ПОДВЕДЕНИЯ ИТОГОВ</w:t>
      </w:r>
    </w:p>
    <w:p w:rsidR="004B2C6F" w:rsidRPr="009F7210" w:rsidRDefault="001F7906" w:rsidP="004B2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Резу</w:t>
      </w:r>
      <w:r w:rsidR="00BB3E23" w:rsidRPr="009F7210">
        <w:rPr>
          <w:rFonts w:ascii="Times New Roman" w:hAnsi="Times New Roman" w:cs="Times New Roman"/>
          <w:sz w:val="24"/>
          <w:szCs w:val="24"/>
        </w:rPr>
        <w:t>льтаты участников</w:t>
      </w:r>
      <w:r w:rsidRPr="009F7210">
        <w:rPr>
          <w:rFonts w:ascii="Times New Roman" w:hAnsi="Times New Roman" w:cs="Times New Roman"/>
          <w:sz w:val="24"/>
          <w:szCs w:val="24"/>
        </w:rPr>
        <w:t xml:space="preserve"> Фестиваля определяются с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Pr="009F7210">
        <w:rPr>
          <w:rFonts w:ascii="Times New Roman" w:hAnsi="Times New Roman" w:cs="Times New Roman"/>
          <w:sz w:val="24"/>
          <w:szCs w:val="24"/>
        </w:rPr>
        <w:t>применением 100</w:t>
      </w:r>
      <w:r w:rsidR="008C74DB" w:rsidRPr="009F7210">
        <w:rPr>
          <w:rFonts w:ascii="Times New Roman" w:hAnsi="Times New Roman" w:cs="Times New Roman"/>
          <w:sz w:val="24"/>
          <w:szCs w:val="24"/>
        </w:rPr>
        <w:t>-</w:t>
      </w:r>
      <w:r w:rsidRPr="009F7210">
        <w:rPr>
          <w:rFonts w:ascii="Times New Roman" w:hAnsi="Times New Roman" w:cs="Times New Roman"/>
          <w:sz w:val="24"/>
          <w:szCs w:val="24"/>
        </w:rPr>
        <w:t>очковых таблиц оценки результатов, утвержденных приказом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C6F" w:rsidRPr="009F7210">
        <w:rPr>
          <w:rFonts w:ascii="Times New Roman" w:hAnsi="Times New Roman" w:cs="Times New Roman"/>
          <w:sz w:val="24"/>
          <w:szCs w:val="24"/>
        </w:rPr>
        <w:t>Мин</w:t>
      </w:r>
      <w:r w:rsidRPr="009F7210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="008C74DB" w:rsidRPr="009F7210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9F7210">
        <w:rPr>
          <w:rFonts w:ascii="Times New Roman" w:hAnsi="Times New Roman" w:cs="Times New Roman"/>
          <w:sz w:val="24"/>
          <w:szCs w:val="24"/>
        </w:rPr>
        <w:t>от 12.05.2016 №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516.</w:t>
      </w:r>
      <w:r w:rsidR="004B2C6F" w:rsidRPr="009F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C6F" w:rsidRPr="009F7210" w:rsidRDefault="00BB3E23" w:rsidP="004B2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Результаты</w:t>
      </w:r>
      <w:r w:rsidR="001F7906" w:rsidRPr="009F7210">
        <w:rPr>
          <w:rFonts w:ascii="Times New Roman" w:hAnsi="Times New Roman" w:cs="Times New Roman"/>
          <w:sz w:val="24"/>
          <w:szCs w:val="24"/>
        </w:rPr>
        <w:t xml:space="preserve"> Фестиваля оформляются протоколами установленной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формы и </w:t>
      </w:r>
      <w:r w:rsidR="001F7906" w:rsidRPr="009F7210">
        <w:rPr>
          <w:rFonts w:ascii="Times New Roman" w:hAnsi="Times New Roman" w:cs="Times New Roman"/>
          <w:sz w:val="24"/>
          <w:szCs w:val="24"/>
        </w:rPr>
        <w:t>вносятся в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ЭБД ГТО в установленном порядке в соответствии с Порядком </w:t>
      </w:r>
      <w:r w:rsidR="001F7906" w:rsidRPr="009F7210">
        <w:rPr>
          <w:rFonts w:ascii="Times New Roman" w:hAnsi="Times New Roman" w:cs="Times New Roman"/>
          <w:sz w:val="24"/>
          <w:szCs w:val="24"/>
        </w:rPr>
        <w:t>тестирования населения по нормативам испытаний (тестов) Комплекса ГТО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="008C74DB" w:rsidRPr="009F7210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8C74DB" w:rsidRPr="009F7210">
        <w:rPr>
          <w:rFonts w:ascii="Times New Roman" w:hAnsi="Times New Roman" w:cs="Times New Roman"/>
          <w:sz w:val="24"/>
          <w:szCs w:val="24"/>
        </w:rPr>
        <w:t xml:space="preserve"> России № 54 от 28.01.2016.</w:t>
      </w:r>
    </w:p>
    <w:p w:rsidR="00E41413" w:rsidRPr="009F7210" w:rsidRDefault="00686476" w:rsidP="004B2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Результаты муниципального этапа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EF1ED0" w:rsidRPr="009F7210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8C74DB" w:rsidRPr="009F7210">
        <w:rPr>
          <w:rFonts w:ascii="Times New Roman" w:hAnsi="Times New Roman" w:cs="Times New Roman"/>
          <w:sz w:val="24"/>
          <w:szCs w:val="24"/>
        </w:rPr>
        <w:t>внесены в ЭБД ГТО</w:t>
      </w:r>
      <w:r w:rsidR="00EF1ED0" w:rsidRPr="009F7210">
        <w:rPr>
          <w:rFonts w:ascii="Times New Roman" w:hAnsi="Times New Roman" w:cs="Times New Roman"/>
          <w:sz w:val="24"/>
          <w:szCs w:val="24"/>
        </w:rPr>
        <w:t>,</w:t>
      </w:r>
      <w:r w:rsidR="00DE13DD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1F7906" w:rsidRPr="009F7210">
        <w:rPr>
          <w:rFonts w:ascii="Times New Roman" w:hAnsi="Times New Roman" w:cs="Times New Roman"/>
          <w:sz w:val="24"/>
          <w:szCs w:val="24"/>
        </w:rPr>
        <w:t>по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EF1ED0" w:rsidRPr="009F7210">
        <w:rPr>
          <w:rFonts w:ascii="Times New Roman" w:hAnsi="Times New Roman" w:cs="Times New Roman"/>
          <w:sz w:val="24"/>
          <w:szCs w:val="24"/>
        </w:rPr>
        <w:t>вопросам в</w:t>
      </w:r>
      <w:r w:rsidR="00E41413" w:rsidRPr="009F7210">
        <w:rPr>
          <w:rFonts w:ascii="Times New Roman" w:hAnsi="Times New Roman" w:cs="Times New Roman"/>
          <w:sz w:val="24"/>
          <w:szCs w:val="24"/>
        </w:rPr>
        <w:t>несения результатов  участников</w:t>
      </w:r>
      <w:r w:rsidR="00EF1ED0" w:rsidRPr="009F7210">
        <w:rPr>
          <w:rFonts w:ascii="Times New Roman" w:hAnsi="Times New Roman" w:cs="Times New Roman"/>
          <w:sz w:val="24"/>
          <w:szCs w:val="24"/>
        </w:rPr>
        <w:t>,</w:t>
      </w:r>
      <w:r w:rsidR="00E41413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EF1ED0" w:rsidRPr="009F7210">
        <w:rPr>
          <w:rFonts w:ascii="Times New Roman" w:hAnsi="Times New Roman" w:cs="Times New Roman"/>
          <w:sz w:val="24"/>
          <w:szCs w:val="24"/>
        </w:rPr>
        <w:t>обращаться</w:t>
      </w:r>
      <w:r w:rsidR="00DE13DD" w:rsidRPr="009F7210">
        <w:rPr>
          <w:rFonts w:ascii="Times New Roman" w:hAnsi="Times New Roman" w:cs="Times New Roman"/>
          <w:sz w:val="24"/>
          <w:szCs w:val="24"/>
        </w:rPr>
        <w:t xml:space="preserve"> к Главному секретарю соревнований. </w:t>
      </w:r>
      <w:r w:rsidR="001F7906" w:rsidRPr="009F7210">
        <w:rPr>
          <w:rFonts w:ascii="Times New Roman" w:hAnsi="Times New Roman" w:cs="Times New Roman"/>
          <w:sz w:val="24"/>
          <w:szCs w:val="24"/>
        </w:rPr>
        <w:t>Личн</w:t>
      </w:r>
      <w:r w:rsidR="00DE13DD" w:rsidRPr="009F7210">
        <w:rPr>
          <w:rFonts w:ascii="Times New Roman" w:hAnsi="Times New Roman" w:cs="Times New Roman"/>
          <w:sz w:val="24"/>
          <w:szCs w:val="24"/>
        </w:rPr>
        <w:t xml:space="preserve">ое первенство </w:t>
      </w:r>
      <w:r w:rsidR="001F7906" w:rsidRPr="009F7210">
        <w:rPr>
          <w:rFonts w:ascii="Times New Roman" w:hAnsi="Times New Roman" w:cs="Times New Roman"/>
          <w:sz w:val="24"/>
          <w:szCs w:val="24"/>
        </w:rPr>
        <w:t xml:space="preserve">определяется по </w:t>
      </w:r>
      <w:r w:rsidR="0058031D" w:rsidRPr="009F7210">
        <w:rPr>
          <w:rFonts w:ascii="Times New Roman" w:hAnsi="Times New Roman" w:cs="Times New Roman"/>
          <w:sz w:val="24"/>
          <w:szCs w:val="24"/>
        </w:rPr>
        <w:t>4</w:t>
      </w:r>
      <w:r w:rsidR="00DE13DD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1F7906" w:rsidRPr="009F7210">
        <w:rPr>
          <w:rFonts w:ascii="Times New Roman" w:hAnsi="Times New Roman" w:cs="Times New Roman"/>
          <w:sz w:val="24"/>
          <w:szCs w:val="24"/>
        </w:rPr>
        <w:t>видам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1F7906" w:rsidRPr="009F7210">
        <w:rPr>
          <w:rFonts w:ascii="Times New Roman" w:hAnsi="Times New Roman" w:cs="Times New Roman"/>
          <w:sz w:val="24"/>
          <w:szCs w:val="24"/>
        </w:rPr>
        <w:t>спортивной програ</w:t>
      </w:r>
      <w:r w:rsidR="00DE13DD" w:rsidRPr="009F7210">
        <w:rPr>
          <w:rFonts w:ascii="Times New Roman" w:hAnsi="Times New Roman" w:cs="Times New Roman"/>
          <w:sz w:val="24"/>
          <w:szCs w:val="24"/>
        </w:rPr>
        <w:t xml:space="preserve">ммы </w:t>
      </w:r>
      <w:r w:rsidR="001F7906" w:rsidRPr="009F7210">
        <w:rPr>
          <w:rFonts w:ascii="Times New Roman" w:hAnsi="Times New Roman" w:cs="Times New Roman"/>
          <w:sz w:val="24"/>
          <w:szCs w:val="24"/>
        </w:rPr>
        <w:t xml:space="preserve">раздельно для каждой </w:t>
      </w:r>
      <w:r w:rsidR="00DE13DD" w:rsidRPr="009F7210">
        <w:rPr>
          <w:rFonts w:ascii="Times New Roman" w:hAnsi="Times New Roman" w:cs="Times New Roman"/>
          <w:sz w:val="24"/>
          <w:szCs w:val="24"/>
        </w:rPr>
        <w:t xml:space="preserve">ступени </w:t>
      </w:r>
      <w:r w:rsidR="001F7906" w:rsidRPr="009F7210">
        <w:rPr>
          <w:rFonts w:ascii="Times New Roman" w:hAnsi="Times New Roman" w:cs="Times New Roman"/>
          <w:sz w:val="24"/>
          <w:szCs w:val="24"/>
        </w:rPr>
        <w:t>среди</w:t>
      </w:r>
      <w:r w:rsidR="00DE13DD" w:rsidRPr="009F7210">
        <w:rPr>
          <w:rFonts w:ascii="Times New Roman" w:hAnsi="Times New Roman" w:cs="Times New Roman"/>
          <w:sz w:val="24"/>
          <w:szCs w:val="24"/>
        </w:rPr>
        <w:t xml:space="preserve"> мужчин и женщин,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DE13DD" w:rsidRPr="009F7210">
        <w:rPr>
          <w:rFonts w:ascii="Times New Roman" w:hAnsi="Times New Roman" w:cs="Times New Roman"/>
          <w:sz w:val="24"/>
          <w:szCs w:val="24"/>
        </w:rPr>
        <w:t>юношей и</w:t>
      </w:r>
      <w:r w:rsidR="001F7906" w:rsidRPr="009F7210">
        <w:rPr>
          <w:rFonts w:ascii="Times New Roman" w:hAnsi="Times New Roman" w:cs="Times New Roman"/>
          <w:sz w:val="24"/>
          <w:szCs w:val="24"/>
        </w:rPr>
        <w:t xml:space="preserve"> девушек</w:t>
      </w:r>
      <w:r w:rsidR="00DE13DD" w:rsidRPr="009F7210">
        <w:rPr>
          <w:rFonts w:ascii="Times New Roman" w:hAnsi="Times New Roman" w:cs="Times New Roman"/>
          <w:sz w:val="24"/>
          <w:szCs w:val="24"/>
        </w:rPr>
        <w:t>, мальчиков и девочек</w:t>
      </w:r>
      <w:r w:rsidR="001F7906" w:rsidRPr="009F7210">
        <w:rPr>
          <w:rFonts w:ascii="Times New Roman" w:hAnsi="Times New Roman" w:cs="Times New Roman"/>
          <w:sz w:val="24"/>
          <w:szCs w:val="24"/>
        </w:rPr>
        <w:t xml:space="preserve"> по наибольшей сумме очков</w:t>
      </w:r>
      <w:r w:rsidR="008C74DB" w:rsidRPr="009F7210">
        <w:rPr>
          <w:rFonts w:ascii="Times New Roman" w:hAnsi="Times New Roman" w:cs="Times New Roman"/>
          <w:sz w:val="24"/>
          <w:szCs w:val="24"/>
        </w:rPr>
        <w:t>, набранных в соответствии со 100-очковой таблицей оценки результатов.</w:t>
      </w:r>
      <w:r w:rsidR="004B2C6F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="001F7906" w:rsidRPr="009F7210">
        <w:rPr>
          <w:rFonts w:ascii="Times New Roman" w:hAnsi="Times New Roman" w:cs="Times New Roman"/>
          <w:sz w:val="24"/>
          <w:szCs w:val="24"/>
        </w:rPr>
        <w:t>В случае равенства сумм очков у двух или более участников преимущество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58031D" w:rsidRPr="009F7210">
        <w:rPr>
          <w:rFonts w:ascii="Times New Roman" w:hAnsi="Times New Roman" w:cs="Times New Roman"/>
          <w:sz w:val="24"/>
          <w:szCs w:val="24"/>
        </w:rPr>
        <w:t>участник, показавший лучший результат в тесте на гибкость</w:t>
      </w:r>
      <w:r w:rsidR="008A7F2B" w:rsidRPr="009F7210">
        <w:rPr>
          <w:rFonts w:ascii="Times New Roman" w:hAnsi="Times New Roman" w:cs="Times New Roman"/>
          <w:sz w:val="24"/>
          <w:szCs w:val="24"/>
        </w:rPr>
        <w:t>.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C6F" w:rsidRPr="009F7210" w:rsidRDefault="001F7906" w:rsidP="004B2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Командное первенство определяется по наибольшей </w:t>
      </w:r>
      <w:r w:rsidR="0058031D" w:rsidRPr="009F7210">
        <w:rPr>
          <w:rFonts w:ascii="Times New Roman" w:hAnsi="Times New Roman" w:cs="Times New Roman"/>
          <w:sz w:val="24"/>
          <w:szCs w:val="24"/>
        </w:rPr>
        <w:t>сумме очков, набранными 5</w:t>
      </w:r>
      <w:r w:rsidR="008A7F2B" w:rsidRPr="009F7210">
        <w:rPr>
          <w:rFonts w:ascii="Times New Roman" w:hAnsi="Times New Roman" w:cs="Times New Roman"/>
          <w:sz w:val="24"/>
          <w:szCs w:val="24"/>
        </w:rPr>
        <w:t xml:space="preserve"> участниками команд, в соответствующих возрастных</w:t>
      </w:r>
      <w:r w:rsidR="0058031D" w:rsidRPr="009F7210">
        <w:rPr>
          <w:rFonts w:ascii="Times New Roman" w:hAnsi="Times New Roman" w:cs="Times New Roman"/>
          <w:sz w:val="24"/>
          <w:szCs w:val="24"/>
        </w:rPr>
        <w:t xml:space="preserve"> ступенях Комплекса ГТО (5 лучших результатов) по 4</w:t>
      </w:r>
      <w:r w:rsidR="00741758" w:rsidRPr="009F7210">
        <w:rPr>
          <w:rFonts w:ascii="Times New Roman" w:hAnsi="Times New Roman" w:cs="Times New Roman"/>
          <w:sz w:val="24"/>
          <w:szCs w:val="24"/>
        </w:rPr>
        <w:t xml:space="preserve"> видам программы у каждого зачетного участника.</w:t>
      </w:r>
    </w:p>
    <w:p w:rsidR="002E4D57" w:rsidRPr="009F7210" w:rsidRDefault="002E4D57" w:rsidP="004B2C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Личное первенство определяется по наибольшей сумме очков по 4 видам.</w:t>
      </w:r>
    </w:p>
    <w:p w:rsidR="008C74DB" w:rsidRPr="009F7210" w:rsidRDefault="008C74DB" w:rsidP="00BB4D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VII.  НАГРАЖДЕНИЕ</w:t>
      </w:r>
    </w:p>
    <w:p w:rsidR="00BB4D15" w:rsidRPr="009F7210" w:rsidRDefault="0084458A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Победители и призеры в личном первенстве награждаются грамотами.</w:t>
      </w:r>
    </w:p>
    <w:p w:rsidR="008C74DB" w:rsidRPr="009F7210" w:rsidRDefault="008C74DB" w:rsidP="00BB4D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VIII. УСЛОВИЯ ФИНАНСИРОВАНИЯ</w:t>
      </w:r>
    </w:p>
    <w:p w:rsidR="00273F3A" w:rsidRPr="009F7210" w:rsidRDefault="00A46B09" w:rsidP="008C7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компенсационными выплатами на питание главного судейского аппарата (гл</w:t>
      </w:r>
      <w:r w:rsidR="00611085" w:rsidRPr="009F7210">
        <w:rPr>
          <w:rFonts w:ascii="Times New Roman" w:hAnsi="Times New Roman" w:cs="Times New Roman"/>
          <w:sz w:val="24"/>
          <w:szCs w:val="24"/>
        </w:rPr>
        <w:t xml:space="preserve">авный судья </w:t>
      </w:r>
      <w:r w:rsidRPr="009F7210">
        <w:rPr>
          <w:rFonts w:ascii="Times New Roman" w:hAnsi="Times New Roman" w:cs="Times New Roman"/>
          <w:sz w:val="24"/>
          <w:szCs w:val="24"/>
        </w:rPr>
        <w:t>на 2 дня больше</w:t>
      </w:r>
      <w:r w:rsidR="00611085" w:rsidRPr="009F7210">
        <w:rPr>
          <w:rFonts w:ascii="Times New Roman" w:hAnsi="Times New Roman" w:cs="Times New Roman"/>
          <w:sz w:val="24"/>
          <w:szCs w:val="24"/>
        </w:rPr>
        <w:t xml:space="preserve">) </w:t>
      </w:r>
      <w:r w:rsidRPr="009F7210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9F7210">
        <w:rPr>
          <w:rFonts w:ascii="Times New Roman" w:hAnsi="Times New Roman" w:cs="Times New Roman"/>
          <w:sz w:val="24"/>
          <w:szCs w:val="24"/>
        </w:rPr>
        <w:t>К</w:t>
      </w:r>
      <w:r w:rsidRPr="009F7210">
        <w:rPr>
          <w:rFonts w:ascii="Times New Roman" w:hAnsi="Times New Roman" w:cs="Times New Roman"/>
          <w:sz w:val="24"/>
          <w:szCs w:val="24"/>
        </w:rPr>
        <w:t>омитета по физической культуре и спорту Администрации города Великие Луки.</w:t>
      </w:r>
    </w:p>
    <w:p w:rsidR="00A46B09" w:rsidRPr="00587CCD" w:rsidRDefault="00611085" w:rsidP="008C74D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7210">
        <w:rPr>
          <w:rFonts w:ascii="Times New Roman" w:hAnsi="Times New Roman" w:cs="Times New Roman"/>
          <w:sz w:val="24"/>
          <w:szCs w:val="24"/>
        </w:rPr>
        <w:t>Медицинское обеспечение соревнований возложить на главного судью соревнований.</w:t>
      </w:r>
    </w:p>
    <w:p w:rsidR="008C74DB" w:rsidRPr="009F7210" w:rsidRDefault="008C74DB" w:rsidP="00273F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IX. ОБЕСПЕЧЕНИЕ БЕЗОПАСНОСТИ УЧАСТНИКОВ И ЗРИТЕЛЕЙ</w:t>
      </w:r>
    </w:p>
    <w:p w:rsidR="008C74DB" w:rsidRPr="009F7210" w:rsidRDefault="00EE7A8E" w:rsidP="00EE7A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Физкультурные мероприятия проводятся на объектах спорта, отвечающих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</w:t>
      </w:r>
      <w:r w:rsidRPr="009F7210">
        <w:rPr>
          <w:rFonts w:ascii="Times New Roman" w:hAnsi="Times New Roman" w:cs="Times New Roman"/>
          <w:sz w:val="24"/>
          <w:szCs w:val="24"/>
        </w:rPr>
        <w:t>необходимым требованиям, направленным на обеспечение общественного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порядка и безопасности участников и зрителей.</w:t>
      </w:r>
      <w:r w:rsidRPr="009F7210">
        <w:rPr>
          <w:rFonts w:ascii="Times New Roman" w:hAnsi="Times New Roman" w:cs="Times New Roman"/>
          <w:sz w:val="24"/>
          <w:szCs w:val="24"/>
        </w:rPr>
        <w:t xml:space="preserve"> Оказание медицинской помощи осуществляется в соответствии с приказом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Мини</w:t>
      </w:r>
      <w:r w:rsidRPr="009F7210">
        <w:rPr>
          <w:rFonts w:ascii="Times New Roman" w:hAnsi="Times New Roman" w:cs="Times New Roman"/>
          <w:sz w:val="24"/>
          <w:szCs w:val="24"/>
        </w:rPr>
        <w:t>стерства здравоохранения РФ от 1 марта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2016 г. </w:t>
      </w:r>
      <w:r w:rsidRPr="009F7210">
        <w:rPr>
          <w:rFonts w:ascii="Times New Roman" w:hAnsi="Times New Roman" w:cs="Times New Roman"/>
          <w:sz w:val="24"/>
          <w:szCs w:val="24"/>
        </w:rPr>
        <w:t>№ 134</w:t>
      </w:r>
      <w:r w:rsidR="008C74DB" w:rsidRPr="009F7210">
        <w:rPr>
          <w:rFonts w:ascii="Times New Roman" w:hAnsi="Times New Roman" w:cs="Times New Roman"/>
          <w:sz w:val="24"/>
          <w:szCs w:val="24"/>
        </w:rPr>
        <w:t>н.</w:t>
      </w:r>
    </w:p>
    <w:p w:rsidR="008C74DB" w:rsidRPr="009F7210" w:rsidRDefault="008C74DB" w:rsidP="00273F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210">
        <w:rPr>
          <w:rFonts w:ascii="Times New Roman" w:hAnsi="Times New Roman" w:cs="Times New Roman"/>
          <w:b/>
          <w:sz w:val="24"/>
          <w:szCs w:val="24"/>
        </w:rPr>
        <w:t>X. ПОДАЧА ЗАЯВОК НА УЧАСТИЕ</w:t>
      </w:r>
    </w:p>
    <w:p w:rsidR="008C74DB" w:rsidRPr="009F7210" w:rsidRDefault="00EE7A8E" w:rsidP="00D411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Предварительные заявки</w:t>
      </w:r>
      <w:r w:rsidR="00D4113A" w:rsidRPr="009F7210">
        <w:rPr>
          <w:rFonts w:ascii="Times New Roman" w:hAnsi="Times New Roman" w:cs="Times New Roman"/>
          <w:sz w:val="24"/>
          <w:szCs w:val="24"/>
        </w:rPr>
        <w:t xml:space="preserve"> (Приложение 1.)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 </w:t>
      </w:r>
      <w:r w:rsidR="00D4113A" w:rsidRPr="009F7210">
        <w:rPr>
          <w:rFonts w:ascii="Times New Roman" w:hAnsi="Times New Roman" w:cs="Times New Roman"/>
          <w:sz w:val="24"/>
          <w:szCs w:val="24"/>
        </w:rPr>
        <w:t xml:space="preserve">на </w:t>
      </w:r>
      <w:r w:rsidR="00BD73E1" w:rsidRPr="009F7210">
        <w:rPr>
          <w:rFonts w:ascii="Times New Roman" w:hAnsi="Times New Roman" w:cs="Times New Roman"/>
          <w:sz w:val="24"/>
          <w:szCs w:val="24"/>
        </w:rPr>
        <w:t>участие в</w:t>
      </w:r>
      <w:r w:rsidR="000346D2" w:rsidRPr="009F7210">
        <w:rPr>
          <w:rFonts w:ascii="Times New Roman" w:hAnsi="Times New Roman" w:cs="Times New Roman"/>
          <w:sz w:val="24"/>
          <w:szCs w:val="24"/>
        </w:rPr>
        <w:t xml:space="preserve"> муниципальном этапе 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587CCD" w:rsidRPr="009F7210">
        <w:rPr>
          <w:rFonts w:ascii="Times New Roman" w:hAnsi="Times New Roman" w:cs="Times New Roman"/>
          <w:sz w:val="24"/>
          <w:szCs w:val="24"/>
        </w:rPr>
        <w:t>необходимо направить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 по  установленной  форме  (Приложение №  1)  в  </w:t>
      </w:r>
      <w:r w:rsidR="000346D2" w:rsidRPr="009F7210">
        <w:rPr>
          <w:rFonts w:ascii="Times New Roman" w:hAnsi="Times New Roman" w:cs="Times New Roman"/>
          <w:sz w:val="24"/>
          <w:szCs w:val="24"/>
        </w:rPr>
        <w:t xml:space="preserve">центр тестирования </w:t>
      </w:r>
      <w:r w:rsidR="008C74DB" w:rsidRPr="009F7210">
        <w:rPr>
          <w:rFonts w:ascii="Times New Roman" w:hAnsi="Times New Roman" w:cs="Times New Roman"/>
          <w:sz w:val="24"/>
          <w:szCs w:val="24"/>
        </w:rPr>
        <w:t>по  e-</w:t>
      </w:r>
      <w:proofErr w:type="spellStart"/>
      <w:r w:rsidR="008C74DB" w:rsidRPr="009F721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C74DB" w:rsidRPr="009F7210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0346D2" w:rsidRPr="009F7210">
        <w:rPr>
          <w:rFonts w:ascii="Times New Roman" w:hAnsi="Times New Roman" w:cs="Times New Roman"/>
          <w:sz w:val="24"/>
          <w:szCs w:val="24"/>
          <w:u w:val="single"/>
          <w:lang w:val="en-US"/>
        </w:rPr>
        <w:t>gtoatletika</w:t>
      </w:r>
      <w:proofErr w:type="spellEnd"/>
      <w:r w:rsidR="000346D2" w:rsidRPr="009F7210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0346D2" w:rsidRPr="009F7210">
        <w:rPr>
          <w:rFonts w:ascii="Times New Roman" w:hAnsi="Times New Roman" w:cs="Times New Roman"/>
          <w:sz w:val="24"/>
          <w:szCs w:val="24"/>
          <w:u w:val="single"/>
          <w:lang w:val="en-US"/>
        </w:rPr>
        <w:t>eduvluki</w:t>
      </w:r>
      <w:proofErr w:type="spellEnd"/>
      <w:r w:rsidR="000346D2" w:rsidRPr="009F721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346D2" w:rsidRPr="009F721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C74DB" w:rsidRPr="009F7210">
        <w:rPr>
          <w:rFonts w:ascii="Times New Roman" w:hAnsi="Times New Roman" w:cs="Times New Roman"/>
          <w:sz w:val="24"/>
          <w:szCs w:val="24"/>
        </w:rPr>
        <w:t xml:space="preserve">  или  </w:t>
      </w:r>
      <w:r w:rsidR="008C74DB" w:rsidRPr="009F7210">
        <w:rPr>
          <w:rFonts w:ascii="Times New Roman" w:hAnsi="Times New Roman" w:cs="Times New Roman"/>
          <w:sz w:val="24"/>
          <w:szCs w:val="24"/>
          <w:u w:val="single"/>
        </w:rPr>
        <w:t>тел./факс 8(811</w:t>
      </w:r>
      <w:r w:rsidR="000346D2" w:rsidRPr="009F7210">
        <w:rPr>
          <w:rFonts w:ascii="Times New Roman" w:hAnsi="Times New Roman" w:cs="Times New Roman"/>
          <w:sz w:val="24"/>
          <w:szCs w:val="24"/>
          <w:u w:val="single"/>
        </w:rPr>
        <w:t xml:space="preserve">53) </w:t>
      </w:r>
      <w:r w:rsidR="008C74DB" w:rsidRPr="009F721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346D2" w:rsidRPr="009F7210">
        <w:rPr>
          <w:rFonts w:ascii="Times New Roman" w:hAnsi="Times New Roman" w:cs="Times New Roman"/>
          <w:sz w:val="24"/>
          <w:szCs w:val="24"/>
          <w:u w:val="single"/>
        </w:rPr>
        <w:t>5-21</w:t>
      </w:r>
      <w:r w:rsidR="008C74DB" w:rsidRPr="009F721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346D2" w:rsidRPr="009F721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 </w:t>
      </w:r>
      <w:r w:rsidR="008C74DB" w:rsidRPr="009F7210">
        <w:rPr>
          <w:rFonts w:ascii="Times New Roman" w:hAnsi="Times New Roman" w:cs="Times New Roman"/>
          <w:b/>
          <w:sz w:val="24"/>
          <w:szCs w:val="24"/>
        </w:rPr>
        <w:t xml:space="preserve">до  </w:t>
      </w:r>
      <w:r w:rsidR="0058031D" w:rsidRPr="009F7210">
        <w:rPr>
          <w:rFonts w:ascii="Times New Roman" w:hAnsi="Times New Roman" w:cs="Times New Roman"/>
          <w:b/>
          <w:sz w:val="24"/>
          <w:szCs w:val="24"/>
        </w:rPr>
        <w:t>22  марта</w:t>
      </w:r>
      <w:r w:rsidR="00741758" w:rsidRPr="009F721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C74DB" w:rsidRPr="009F7210">
        <w:rPr>
          <w:rFonts w:ascii="Times New Roman" w:hAnsi="Times New Roman" w:cs="Times New Roman"/>
          <w:b/>
          <w:sz w:val="24"/>
          <w:szCs w:val="24"/>
        </w:rPr>
        <w:t xml:space="preserve">  г.</w:t>
      </w:r>
      <w:r w:rsidR="008C74DB" w:rsidRPr="009F72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ED0" w:rsidRPr="009F7210" w:rsidRDefault="00EF1ED0" w:rsidP="00D411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ED0" w:rsidRDefault="00EF1ED0" w:rsidP="00D411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F1ED0" w:rsidRPr="00587CCD" w:rsidRDefault="00EF1ED0" w:rsidP="00D411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73E1" w:rsidRPr="00587CCD" w:rsidRDefault="00BD73E1" w:rsidP="00D4113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7CCD" w:rsidRPr="00587CCD" w:rsidRDefault="00587CCD">
      <w:pPr>
        <w:rPr>
          <w:rFonts w:ascii="Times New Roman" w:hAnsi="Times New Roman" w:cs="Times New Roman"/>
          <w:sz w:val="20"/>
          <w:szCs w:val="20"/>
        </w:rPr>
      </w:pPr>
      <w:r w:rsidRPr="00587CCD">
        <w:rPr>
          <w:rFonts w:ascii="Times New Roman" w:hAnsi="Times New Roman" w:cs="Times New Roman"/>
          <w:sz w:val="20"/>
          <w:szCs w:val="20"/>
        </w:rPr>
        <w:br w:type="page"/>
      </w:r>
    </w:p>
    <w:p w:rsidR="00761970" w:rsidRPr="009F7210" w:rsidRDefault="00587CCD" w:rsidP="00587C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587CCD" w:rsidRPr="009F7210" w:rsidRDefault="00587CCD" w:rsidP="00587C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7CCD" w:rsidRPr="009F7210" w:rsidRDefault="00587CCD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ЗАЯВКА</w:t>
      </w:r>
    </w:p>
    <w:p w:rsidR="00587CCD" w:rsidRPr="009F7210" w:rsidRDefault="00587CCD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F7210">
        <w:rPr>
          <w:rFonts w:ascii="Times New Roman" w:hAnsi="Times New Roman" w:cs="Times New Roman"/>
          <w:sz w:val="24"/>
          <w:szCs w:val="24"/>
        </w:rPr>
        <w:t>муниципальном</w:t>
      </w:r>
      <w:r w:rsidRPr="009F7210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9F7210">
        <w:rPr>
          <w:rFonts w:ascii="Times New Roman" w:hAnsi="Times New Roman" w:cs="Times New Roman"/>
          <w:sz w:val="24"/>
          <w:szCs w:val="24"/>
        </w:rPr>
        <w:t>Областного зимнего</w:t>
      </w:r>
      <w:r w:rsidRPr="009F7210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="009F7210">
        <w:rPr>
          <w:rFonts w:ascii="Times New Roman" w:hAnsi="Times New Roman" w:cs="Times New Roman"/>
          <w:sz w:val="24"/>
          <w:szCs w:val="24"/>
        </w:rPr>
        <w:t>ВФСК ГТО</w:t>
      </w:r>
    </w:p>
    <w:p w:rsidR="00587CCD" w:rsidRPr="009F7210" w:rsidRDefault="00587CCD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87CCD" w:rsidRDefault="00587CCD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</w:t>
      </w:r>
    </w:p>
    <w:p w:rsidR="00DC63C3" w:rsidRPr="009F7210" w:rsidRDefault="00DC63C3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255"/>
        <w:gridCol w:w="1241"/>
        <w:gridCol w:w="1255"/>
        <w:gridCol w:w="2471"/>
        <w:gridCol w:w="1937"/>
        <w:gridCol w:w="872"/>
      </w:tblGrid>
      <w:tr w:rsidR="00587CCD" w:rsidRPr="009F7210" w:rsidTr="00CD6F1C">
        <w:tc>
          <w:tcPr>
            <w:tcW w:w="48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7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4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10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Дата рождения (</w:t>
            </w:r>
            <w:proofErr w:type="spellStart"/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УИН участника</w:t>
            </w:r>
          </w:p>
        </w:tc>
        <w:tc>
          <w:tcPr>
            <w:tcW w:w="2095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Название и адрес общеобразовательной организации</w:t>
            </w:r>
          </w:p>
        </w:tc>
        <w:tc>
          <w:tcPr>
            <w:tcW w:w="117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Период обучения в образовательной организации</w:t>
            </w:r>
          </w:p>
        </w:tc>
        <w:tc>
          <w:tcPr>
            <w:tcW w:w="212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10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587CCD" w:rsidRPr="009F7210" w:rsidTr="00CD6F1C">
        <w:tc>
          <w:tcPr>
            <w:tcW w:w="48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CD" w:rsidRPr="009F7210" w:rsidTr="00CD6F1C">
        <w:tc>
          <w:tcPr>
            <w:tcW w:w="48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CD" w:rsidRPr="009F7210" w:rsidTr="00CD6F1C">
        <w:tc>
          <w:tcPr>
            <w:tcW w:w="48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CD" w:rsidRPr="009F7210" w:rsidTr="00CD6F1C">
        <w:tc>
          <w:tcPr>
            <w:tcW w:w="48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CD" w:rsidRPr="009F7210" w:rsidTr="00CD6F1C">
        <w:tc>
          <w:tcPr>
            <w:tcW w:w="48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87CCD" w:rsidRPr="009F7210" w:rsidRDefault="00587CCD" w:rsidP="0058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CCD" w:rsidRPr="009F7210" w:rsidRDefault="00587CCD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196" w:rsidRPr="009F7210" w:rsidRDefault="00805F81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Предварительная заявка оформляется с учетом запасных участников, без визы врача</w:t>
      </w:r>
    </w:p>
    <w:p w:rsidR="00805F81" w:rsidRPr="009F7210" w:rsidRDefault="00805F81" w:rsidP="00587C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F81" w:rsidRPr="009F7210" w:rsidRDefault="00805F81" w:rsidP="0080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Допущено к соревнованиям ______________________ обучающихся</w:t>
      </w:r>
    </w:p>
    <w:p w:rsidR="00805F81" w:rsidRPr="009F7210" w:rsidRDefault="00805F81" w:rsidP="0080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Врач____________________________________________________________</w:t>
      </w:r>
    </w:p>
    <w:p w:rsidR="00805F81" w:rsidRPr="009F7210" w:rsidRDefault="00805F81" w:rsidP="0080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                                     (Ф.И.О.)                             (подпись)</w:t>
      </w:r>
    </w:p>
    <w:p w:rsidR="00805F81" w:rsidRPr="009F7210" w:rsidRDefault="00805F81" w:rsidP="0080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.П. медицинского учреждения</w:t>
      </w:r>
    </w:p>
    <w:p w:rsidR="00136E44" w:rsidRPr="009F7210" w:rsidRDefault="00136E44" w:rsidP="0080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E44" w:rsidRPr="009F7210" w:rsidRDefault="00136E44" w:rsidP="0080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E44" w:rsidRPr="009F7210" w:rsidRDefault="00136E44" w:rsidP="00805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10">
        <w:rPr>
          <w:rFonts w:ascii="Times New Roman" w:hAnsi="Times New Roman" w:cs="Times New Roman"/>
          <w:sz w:val="24"/>
          <w:szCs w:val="24"/>
        </w:rPr>
        <w:t>Р</w:t>
      </w:r>
      <w:r w:rsidR="009F7210">
        <w:rPr>
          <w:rFonts w:ascii="Times New Roman" w:hAnsi="Times New Roman" w:cs="Times New Roman"/>
          <w:sz w:val="24"/>
          <w:szCs w:val="24"/>
        </w:rPr>
        <w:t>уководитель делегации________________</w:t>
      </w:r>
      <w:r w:rsidRPr="009F7210">
        <w:rPr>
          <w:rFonts w:ascii="Times New Roman" w:hAnsi="Times New Roman" w:cs="Times New Roman"/>
          <w:sz w:val="24"/>
          <w:szCs w:val="24"/>
        </w:rPr>
        <w:t xml:space="preserve">________________________________________                                                               </w:t>
      </w:r>
      <w:r w:rsidR="009F72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7210">
        <w:rPr>
          <w:rFonts w:ascii="Times New Roman" w:hAnsi="Times New Roman" w:cs="Times New Roman"/>
          <w:sz w:val="24"/>
          <w:szCs w:val="24"/>
        </w:rPr>
        <w:t>(Ф.И.О. полностью, подпись, телефон)</w:t>
      </w:r>
    </w:p>
    <w:sectPr w:rsidR="00136E44" w:rsidRPr="009F7210" w:rsidSect="0076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497E"/>
    <w:multiLevelType w:val="hybridMultilevel"/>
    <w:tmpl w:val="54F2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0FE1"/>
    <w:multiLevelType w:val="hybridMultilevel"/>
    <w:tmpl w:val="A2564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6421E"/>
    <w:multiLevelType w:val="hybridMultilevel"/>
    <w:tmpl w:val="63CE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DB"/>
    <w:rsid w:val="000211E2"/>
    <w:rsid w:val="000346D2"/>
    <w:rsid w:val="00050607"/>
    <w:rsid w:val="000A3752"/>
    <w:rsid w:val="000D7716"/>
    <w:rsid w:val="00107E4A"/>
    <w:rsid w:val="00136E44"/>
    <w:rsid w:val="00161AB5"/>
    <w:rsid w:val="0019001B"/>
    <w:rsid w:val="001A1209"/>
    <w:rsid w:val="001F7906"/>
    <w:rsid w:val="00273F3A"/>
    <w:rsid w:val="00275FF7"/>
    <w:rsid w:val="002E4D57"/>
    <w:rsid w:val="003C1715"/>
    <w:rsid w:val="004B2C6F"/>
    <w:rsid w:val="00530F4E"/>
    <w:rsid w:val="0058031D"/>
    <w:rsid w:val="00587CCD"/>
    <w:rsid w:val="005E6F2C"/>
    <w:rsid w:val="00611085"/>
    <w:rsid w:val="006729FE"/>
    <w:rsid w:val="00677D80"/>
    <w:rsid w:val="00686476"/>
    <w:rsid w:val="006B1A24"/>
    <w:rsid w:val="006B6E74"/>
    <w:rsid w:val="00701BEF"/>
    <w:rsid w:val="00730132"/>
    <w:rsid w:val="00741758"/>
    <w:rsid w:val="00761970"/>
    <w:rsid w:val="00805F81"/>
    <w:rsid w:val="0082142B"/>
    <w:rsid w:val="0084458A"/>
    <w:rsid w:val="00872F67"/>
    <w:rsid w:val="008A7F2B"/>
    <w:rsid w:val="008C74DB"/>
    <w:rsid w:val="008E2E7E"/>
    <w:rsid w:val="009363B4"/>
    <w:rsid w:val="00941ADE"/>
    <w:rsid w:val="00992287"/>
    <w:rsid w:val="009F6196"/>
    <w:rsid w:val="009F7210"/>
    <w:rsid w:val="00A46B09"/>
    <w:rsid w:val="00AC00FF"/>
    <w:rsid w:val="00B1008F"/>
    <w:rsid w:val="00B56AA8"/>
    <w:rsid w:val="00BB3E23"/>
    <w:rsid w:val="00BB4D15"/>
    <w:rsid w:val="00BD73E1"/>
    <w:rsid w:val="00C36BF0"/>
    <w:rsid w:val="00CD6F1C"/>
    <w:rsid w:val="00D4113A"/>
    <w:rsid w:val="00D470ED"/>
    <w:rsid w:val="00DB37EE"/>
    <w:rsid w:val="00DC63C3"/>
    <w:rsid w:val="00DE13DD"/>
    <w:rsid w:val="00E07F93"/>
    <w:rsid w:val="00E41413"/>
    <w:rsid w:val="00E63583"/>
    <w:rsid w:val="00EC42E5"/>
    <w:rsid w:val="00EE7A8E"/>
    <w:rsid w:val="00EF1ED0"/>
    <w:rsid w:val="00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0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72F6-6484-4715-B3E8-A912B8BC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ПК-1</cp:lastModifiedBy>
  <cp:revision>5</cp:revision>
  <cp:lastPrinted>2019-03-11T08:00:00Z</cp:lastPrinted>
  <dcterms:created xsi:type="dcterms:W3CDTF">2019-03-11T07:54:00Z</dcterms:created>
  <dcterms:modified xsi:type="dcterms:W3CDTF">2019-03-11T08:29:00Z</dcterms:modified>
</cp:coreProperties>
</file>